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486DAC61" w:rsidR="00E9163F" w:rsidRPr="00214D65" w:rsidRDefault="002A6C5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КЖ1.0-9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327AE8E5" w:rsidR="00E9163F" w:rsidRPr="00916F1B" w:rsidRDefault="002A6C5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3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70F3A740" w:rsidR="00EE7A3A" w:rsidRPr="008B4DF2" w:rsidRDefault="002A6C5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4E64418D" w:rsidR="00A8799F" w:rsidRPr="004F16A1" w:rsidRDefault="002A6C5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7733AF70" w:rsidR="000E780F" w:rsidRPr="008B24CE" w:rsidRDefault="002A6C5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6DC9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364E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2E5BCF79" w:rsidR="00E231D3" w:rsidRPr="008B24CE" w:rsidRDefault="002A6C5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2BDE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FBB6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B8C3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D2AA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4A12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133332EC" w:rsidR="00243315" w:rsidRPr="008B24CE" w:rsidRDefault="002A6C5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9B55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BB55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DEE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2E3532AB" w:rsidR="000E780F" w:rsidRPr="006F1D0C" w:rsidRDefault="002A6C5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49E5A708" w:rsidR="000E780F" w:rsidRPr="00876702" w:rsidRDefault="002A6C5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Установка опалубки фундаментной плиты ФПм1Б -   на отм. -1.700 в осях 1/2-4/1/Ж-Н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0A45C0BE" w:rsidR="00912594" w:rsidRPr="00214D65" w:rsidRDefault="002A6C5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0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2A6C54" w14:paraId="59E875FF" w14:textId="77777777" w:rsidTr="002A6C54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AC016" w14:textId="77777777" w:rsidR="002A6C54" w:rsidRDefault="002A6C54" w:rsidP="002A6C5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иты инвентарной опалубки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8065B" w14:textId="77777777" w:rsidR="002A6C54" w:rsidRDefault="002A6C54" w:rsidP="002A6C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2A6C54" w14:paraId="3216D2FD" w14:textId="77777777" w:rsidTr="002A6C54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ADD75" w14:textId="77777777" w:rsidR="002A6C54" w:rsidRDefault="002A6C54" w:rsidP="002A6C5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C5CB" w14:textId="77777777" w:rsidR="002A6C54" w:rsidRDefault="002A6C54" w:rsidP="002A6C5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КЖ1.0-9 от 23.05.2021</w:t>
                  </w: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02835ED1" w:rsidR="00916F1B" w:rsidRPr="005121A2" w:rsidRDefault="002A6C5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8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04D9355F" w:rsidR="00916F1B" w:rsidRPr="00CD38B1" w:rsidRDefault="002A6C5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1BE12EE5" w:rsidR="00D36ED8" w:rsidRPr="00A6799E" w:rsidRDefault="002A6C5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0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28D0C633" w:rsidR="00D36ED8" w:rsidRPr="00066E90" w:rsidRDefault="002A6C5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бетонированию фундаментной плиты ФПм1Б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2A6C54" w14:paraId="16F77B3C" w14:textId="77777777" w:rsidTr="002A6C5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B4B61" w14:textId="77777777" w:rsidR="002A6C54" w:rsidRDefault="002A6C54" w:rsidP="002A6C5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798A3" w14:textId="77777777" w:rsidR="002A6C54" w:rsidRDefault="002A6C54" w:rsidP="002A6C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6C5053E6" w:rsidR="001F5BF4" w:rsidRPr="00CF4403" w:rsidRDefault="002A6C5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60AF9E0B" w:rsidR="001F5BF4" w:rsidRPr="0072274B" w:rsidRDefault="002A6C5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4C4EFB6A" w:rsidR="001F5BF4" w:rsidRPr="0072274B" w:rsidRDefault="002A6C5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0D0FEF2C" w:rsidR="001F5BF4" w:rsidRPr="00A6799E" w:rsidRDefault="002A6C5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37572069" w:rsidR="001F5BF4" w:rsidRPr="0072274B" w:rsidRDefault="002A6C5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77777777"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1D43AD7B" w:rsidR="00933145" w:rsidRPr="00D04998" w:rsidRDefault="002A6C54" w:rsidP="00E65C3F">
          <w:pPr>
            <w:ind w:left="142" w:hanging="142"/>
            <w:jc w:val="both"/>
            <w:rPr>
              <w:szCs w:val="22"/>
            </w:rPr>
          </w:pPr>
          <w:bookmarkStart w:id="26" w:name="Object_name"/>
          <w:bookmarkEnd w:id="26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1C60767F" w:rsidR="00933145" w:rsidRPr="0033657C" w:rsidRDefault="002A6C54" w:rsidP="00FA0266">
          <w:pPr>
            <w:spacing w:line="396" w:lineRule="auto"/>
          </w:pPr>
          <w:bookmarkStart w:id="27" w:name="Client_name"/>
          <w:bookmarkEnd w:id="27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4FFA9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C2106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14458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957E6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0CBCDA11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5C13C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8" w:name="GCC_name"/>
          <w:bookmarkEnd w:id="28"/>
          <w:r w:rsidR="002A6C54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4406801D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54A7DA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29" w:name="Author_name"/>
          <w:bookmarkEnd w:id="29"/>
          <w:r w:rsidR="002A6C54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A6C54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7T11:21:00Z</dcterms:created>
  <dcterms:modified xsi:type="dcterms:W3CDTF">2022-02-17T11:21:00Z</dcterms:modified>
</cp:coreProperties>
</file>